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FC5" w14:textId="765F8DC2" w:rsidR="005E7939" w:rsidRPr="008454D6" w:rsidRDefault="005E7939" w:rsidP="005E7939">
      <w:pPr>
        <w:jc w:val="center"/>
        <w:rPr>
          <w:b/>
          <w:sz w:val="28"/>
          <w:szCs w:val="22"/>
        </w:rPr>
      </w:pPr>
      <w:r w:rsidRPr="008454D6">
        <w:rPr>
          <w:b/>
          <w:sz w:val="28"/>
          <w:szCs w:val="22"/>
        </w:rPr>
        <w:t xml:space="preserve">DODATEK Č. </w:t>
      </w:r>
      <w:r w:rsidR="00D0010C" w:rsidRPr="008454D6">
        <w:rPr>
          <w:b/>
          <w:sz w:val="28"/>
          <w:szCs w:val="22"/>
        </w:rPr>
        <w:t>3</w:t>
      </w:r>
    </w:p>
    <w:p w14:paraId="035DB7A9" w14:textId="77777777" w:rsidR="005E7939" w:rsidRPr="008454D6" w:rsidRDefault="005E7939" w:rsidP="005E7939">
      <w:pPr>
        <w:jc w:val="center"/>
        <w:rPr>
          <w:sz w:val="22"/>
          <w:szCs w:val="22"/>
        </w:rPr>
      </w:pPr>
      <w:r w:rsidRPr="008454D6">
        <w:rPr>
          <w:sz w:val="22"/>
          <w:szCs w:val="22"/>
        </w:rPr>
        <w:t xml:space="preserve">(dále jen </w:t>
      </w:r>
      <w:r w:rsidRPr="008454D6">
        <w:rPr>
          <w:b/>
          <w:sz w:val="22"/>
          <w:szCs w:val="22"/>
        </w:rPr>
        <w:t>„Dodatek“</w:t>
      </w:r>
      <w:r w:rsidRPr="008454D6">
        <w:rPr>
          <w:i/>
          <w:sz w:val="22"/>
          <w:szCs w:val="22"/>
        </w:rPr>
        <w:t>)</w:t>
      </w:r>
    </w:p>
    <w:p w14:paraId="3231AB44" w14:textId="77777777" w:rsidR="005E7939" w:rsidRPr="008454D6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454D6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454D6">
        <w:rPr>
          <w:b/>
          <w:sz w:val="28"/>
          <w:szCs w:val="22"/>
        </w:rPr>
        <w:t xml:space="preserve">Ke </w:t>
      </w:r>
      <w:r w:rsidR="000722A6" w:rsidRPr="008454D6">
        <w:rPr>
          <w:b/>
          <w:sz w:val="28"/>
          <w:szCs w:val="22"/>
        </w:rPr>
        <w:t>Smlouv</w:t>
      </w:r>
      <w:r w:rsidRPr="008454D6">
        <w:rPr>
          <w:b/>
          <w:sz w:val="28"/>
          <w:szCs w:val="22"/>
        </w:rPr>
        <w:t>ě</w:t>
      </w:r>
      <w:r w:rsidR="000722A6" w:rsidRPr="008454D6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454D6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1AE31460" w:rsidR="005E7939" w:rsidRPr="008454D6" w:rsidRDefault="005E7939" w:rsidP="005E7939">
      <w:pPr>
        <w:jc w:val="center"/>
        <w:rPr>
          <w:sz w:val="22"/>
          <w:szCs w:val="22"/>
        </w:rPr>
      </w:pPr>
      <w:r w:rsidRPr="008454D6">
        <w:rPr>
          <w:sz w:val="22"/>
          <w:szCs w:val="22"/>
        </w:rPr>
        <w:t xml:space="preserve">uzavřené mezi níže uvedenými smluvními stranami dne </w:t>
      </w:r>
      <w:r w:rsidR="00CE5DCF" w:rsidRPr="008454D6">
        <w:rPr>
          <w:sz w:val="22"/>
          <w:szCs w:val="22"/>
        </w:rPr>
        <w:t>2</w:t>
      </w:r>
      <w:r w:rsidR="00D0010C" w:rsidRPr="008454D6">
        <w:rPr>
          <w:sz w:val="22"/>
          <w:szCs w:val="22"/>
        </w:rPr>
        <w:t>5</w:t>
      </w:r>
      <w:r w:rsidRPr="008454D6">
        <w:rPr>
          <w:sz w:val="22"/>
          <w:szCs w:val="22"/>
        </w:rPr>
        <w:t>.</w:t>
      </w:r>
      <w:r w:rsidR="00D0010C" w:rsidRPr="008454D6">
        <w:rPr>
          <w:sz w:val="22"/>
          <w:szCs w:val="22"/>
        </w:rPr>
        <w:t>3</w:t>
      </w:r>
      <w:r w:rsidRPr="008454D6">
        <w:rPr>
          <w:sz w:val="22"/>
          <w:szCs w:val="22"/>
        </w:rPr>
        <w:t>.20</w:t>
      </w:r>
      <w:r w:rsidR="00D0010C" w:rsidRPr="008454D6">
        <w:rPr>
          <w:sz w:val="22"/>
          <w:szCs w:val="22"/>
        </w:rPr>
        <w:t>19</w:t>
      </w:r>
    </w:p>
    <w:p w14:paraId="1DD27443" w14:textId="77777777" w:rsidR="005E7939" w:rsidRPr="008454D6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5B36CD1D" w14:textId="6CB3B934" w:rsidR="00D0010C" w:rsidRPr="008454D6" w:rsidRDefault="00D0010C" w:rsidP="00D0010C">
      <w:pPr>
        <w:spacing w:after="15" w:line="264" w:lineRule="auto"/>
        <w:ind w:left="-5" w:right="3571"/>
        <w:jc w:val="both"/>
        <w:rPr>
          <w:sz w:val="22"/>
          <w:szCs w:val="22"/>
        </w:rPr>
      </w:pPr>
      <w:r w:rsidRPr="008454D6">
        <w:rPr>
          <w:b/>
          <w:bCs/>
          <w:sz w:val="22"/>
          <w:szCs w:val="22"/>
        </w:rPr>
        <w:t>Nemocnice</w:t>
      </w:r>
      <w:r w:rsidR="00CC4911" w:rsidRPr="008454D6">
        <w:rPr>
          <w:b/>
          <w:bCs/>
          <w:sz w:val="22"/>
          <w:szCs w:val="22"/>
        </w:rPr>
        <w:t xml:space="preserve"> </w:t>
      </w:r>
      <w:r w:rsidRPr="008454D6">
        <w:rPr>
          <w:b/>
          <w:bCs/>
          <w:sz w:val="22"/>
          <w:szCs w:val="22"/>
        </w:rPr>
        <w:t>Havířov, příspěvková</w:t>
      </w:r>
      <w:r w:rsidRPr="008454D6">
        <w:rPr>
          <w:sz w:val="22"/>
          <w:szCs w:val="22"/>
        </w:rPr>
        <w:t xml:space="preserve"> </w:t>
      </w:r>
      <w:r w:rsidRPr="008454D6">
        <w:rPr>
          <w:b/>
          <w:bCs/>
          <w:sz w:val="22"/>
          <w:szCs w:val="22"/>
        </w:rPr>
        <w:t>organizace</w:t>
      </w:r>
      <w:r w:rsidRPr="008454D6">
        <w:rPr>
          <w:sz w:val="22"/>
          <w:szCs w:val="22"/>
        </w:rPr>
        <w:t xml:space="preserve"> </w:t>
      </w:r>
    </w:p>
    <w:p w14:paraId="43F8F3CE" w14:textId="77777777" w:rsidR="00753DFF" w:rsidRPr="008454D6" w:rsidRDefault="00D0010C" w:rsidP="00D0010C">
      <w:pPr>
        <w:spacing w:after="15" w:line="264" w:lineRule="auto"/>
        <w:ind w:left="-5" w:right="3571"/>
        <w:jc w:val="both"/>
        <w:rPr>
          <w:sz w:val="22"/>
          <w:szCs w:val="22"/>
        </w:rPr>
      </w:pPr>
      <w:r w:rsidRPr="008454D6">
        <w:rPr>
          <w:sz w:val="22"/>
          <w:szCs w:val="22"/>
        </w:rPr>
        <w:t xml:space="preserve">se sídlem: Dělnická 1132/24, 73601 Havířov </w:t>
      </w:r>
    </w:p>
    <w:p w14:paraId="205641CF" w14:textId="34E80447" w:rsidR="00D0010C" w:rsidRPr="008454D6" w:rsidRDefault="00D0010C" w:rsidP="00D0010C">
      <w:pPr>
        <w:spacing w:after="15" w:line="264" w:lineRule="auto"/>
        <w:ind w:left="-5" w:right="3571"/>
        <w:jc w:val="both"/>
        <w:rPr>
          <w:sz w:val="22"/>
          <w:szCs w:val="22"/>
        </w:rPr>
      </w:pPr>
      <w:r w:rsidRPr="008454D6">
        <w:rPr>
          <w:sz w:val="22"/>
          <w:szCs w:val="22"/>
        </w:rPr>
        <w:t>IČO: 00844896</w:t>
      </w:r>
    </w:p>
    <w:p w14:paraId="28277479" w14:textId="77777777" w:rsidR="00D0010C" w:rsidRPr="008454D6" w:rsidRDefault="00D0010C" w:rsidP="00D0010C">
      <w:pPr>
        <w:spacing w:after="15" w:line="264" w:lineRule="auto"/>
        <w:ind w:left="-5" w:right="9"/>
        <w:jc w:val="both"/>
        <w:rPr>
          <w:sz w:val="22"/>
          <w:szCs w:val="22"/>
        </w:rPr>
      </w:pPr>
      <w:r w:rsidRPr="008454D6">
        <w:rPr>
          <w:sz w:val="22"/>
          <w:szCs w:val="22"/>
        </w:rPr>
        <w:t>DIČ: CZ 00844896</w:t>
      </w:r>
    </w:p>
    <w:p w14:paraId="0CAC0A5F" w14:textId="664B6FC9" w:rsidR="00D0010C" w:rsidRPr="008454D6" w:rsidRDefault="00D0010C" w:rsidP="00753DFF">
      <w:pPr>
        <w:spacing w:after="68"/>
        <w:ind w:left="-5"/>
        <w:rPr>
          <w:sz w:val="22"/>
          <w:szCs w:val="22"/>
        </w:rPr>
      </w:pPr>
      <w:r w:rsidRPr="008454D6">
        <w:rPr>
          <w:sz w:val="22"/>
          <w:szCs w:val="22"/>
        </w:rPr>
        <w:t xml:space="preserve">Bankovní spojení: Komerční banka, a.s., </w:t>
      </w:r>
      <w:proofErr w:type="spellStart"/>
      <w:r w:rsidRPr="008454D6">
        <w:rPr>
          <w:sz w:val="22"/>
          <w:szCs w:val="22"/>
        </w:rPr>
        <w:t>č.ú</w:t>
      </w:r>
      <w:proofErr w:type="spellEnd"/>
      <w:r w:rsidRPr="008454D6">
        <w:rPr>
          <w:sz w:val="22"/>
          <w:szCs w:val="22"/>
        </w:rPr>
        <w:t xml:space="preserve">.: </w:t>
      </w:r>
      <w:r w:rsidR="00753DFF" w:rsidRPr="008454D6">
        <w:rPr>
          <w:sz w:val="22"/>
          <w:szCs w:val="22"/>
        </w:rPr>
        <w:t>[OU OU]</w:t>
      </w:r>
    </w:p>
    <w:p w14:paraId="3F168BC5" w14:textId="43BA3265" w:rsidR="00D0010C" w:rsidRPr="008454D6" w:rsidRDefault="00D0010C" w:rsidP="00D0010C">
      <w:pPr>
        <w:spacing w:after="266" w:line="264" w:lineRule="auto"/>
        <w:ind w:left="-5" w:right="2520"/>
        <w:jc w:val="both"/>
        <w:rPr>
          <w:sz w:val="22"/>
          <w:szCs w:val="22"/>
        </w:rPr>
      </w:pPr>
      <w:r w:rsidRPr="008454D6">
        <w:rPr>
          <w:sz w:val="22"/>
          <w:szCs w:val="22"/>
        </w:rPr>
        <w:t xml:space="preserve">Zapsaná v OR vedeném Krajským soudem v Ostravě, oddíl </w:t>
      </w:r>
      <w:proofErr w:type="spellStart"/>
      <w:r w:rsidRPr="008454D6">
        <w:rPr>
          <w:sz w:val="22"/>
          <w:szCs w:val="22"/>
        </w:rPr>
        <w:t>Pr</w:t>
      </w:r>
      <w:proofErr w:type="spellEnd"/>
      <w:r w:rsidRPr="008454D6">
        <w:rPr>
          <w:sz w:val="22"/>
          <w:szCs w:val="22"/>
        </w:rPr>
        <w:t xml:space="preserve">, vložka 899 Zastoupená: </w:t>
      </w:r>
      <w:r w:rsidR="00753DFF" w:rsidRPr="008454D6">
        <w:rPr>
          <w:sz w:val="22"/>
          <w:szCs w:val="22"/>
        </w:rPr>
        <w:t>[OU OU]</w:t>
      </w:r>
      <w:r w:rsidRPr="008454D6">
        <w:rPr>
          <w:sz w:val="22"/>
          <w:szCs w:val="22"/>
        </w:rPr>
        <w:t xml:space="preserve">, ředitelem </w:t>
      </w:r>
    </w:p>
    <w:p w14:paraId="1E7FF40E" w14:textId="50491FD0" w:rsidR="00750BC2" w:rsidRPr="008454D6" w:rsidRDefault="00750BC2" w:rsidP="00750BC2">
      <w:pPr>
        <w:spacing w:after="260"/>
        <w:ind w:left="38" w:right="5102" w:hanging="5"/>
        <w:rPr>
          <w:sz w:val="22"/>
          <w:szCs w:val="22"/>
        </w:rPr>
      </w:pPr>
      <w:r w:rsidRPr="008454D6">
        <w:rPr>
          <w:b/>
          <w:bCs/>
          <w:sz w:val="22"/>
          <w:szCs w:val="22"/>
        </w:rPr>
        <w:t>(dále jen „Zdravotnické zařízení”).</w:t>
      </w:r>
    </w:p>
    <w:p w14:paraId="6980695D" w14:textId="77777777" w:rsidR="007F6B4F" w:rsidRPr="008454D6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454D6" w:rsidRDefault="007F6B4F" w:rsidP="005A778A">
      <w:pPr>
        <w:spacing w:line="276" w:lineRule="auto"/>
        <w:rPr>
          <w:b/>
          <w:sz w:val="22"/>
        </w:rPr>
      </w:pPr>
      <w:r w:rsidRPr="008454D6">
        <w:rPr>
          <w:b/>
          <w:sz w:val="22"/>
        </w:rPr>
        <w:t>a</w:t>
      </w:r>
    </w:p>
    <w:p w14:paraId="6B79FA5A" w14:textId="77777777" w:rsidR="007F6B4F" w:rsidRPr="008454D6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7536BEF8" w:rsidR="00C664CD" w:rsidRPr="008454D6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454D6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="00D0010C" w:rsidRPr="008454D6">
        <w:rPr>
          <w:b/>
          <w:bCs/>
          <w:color w:val="000000"/>
          <w:sz w:val="22"/>
          <w:shd w:val="clear" w:color="auto" w:fill="FFFFFF"/>
        </w:rPr>
        <w:t>,</w:t>
      </w:r>
      <w:r w:rsidRPr="008454D6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0D0F2E08" w:rsidR="00C664CD" w:rsidRPr="008454D6" w:rsidRDefault="00C664CD" w:rsidP="005A778A">
      <w:pPr>
        <w:spacing w:line="276" w:lineRule="auto"/>
        <w:jc w:val="both"/>
        <w:rPr>
          <w:sz w:val="22"/>
        </w:rPr>
      </w:pPr>
      <w:r w:rsidRPr="008454D6">
        <w:rPr>
          <w:sz w:val="22"/>
        </w:rPr>
        <w:t xml:space="preserve">sídlo: </w:t>
      </w:r>
      <w:r w:rsidR="00F11D93" w:rsidRPr="008454D6">
        <w:rPr>
          <w:sz w:val="22"/>
        </w:rPr>
        <w:t>Rybná 682/14</w:t>
      </w:r>
      <w:r w:rsidR="0053724C" w:rsidRPr="008454D6">
        <w:rPr>
          <w:sz w:val="22"/>
        </w:rPr>
        <w:t>, 110 05</w:t>
      </w:r>
      <w:r w:rsidR="001C1D77" w:rsidRPr="008454D6">
        <w:rPr>
          <w:sz w:val="22"/>
        </w:rPr>
        <w:t xml:space="preserve"> Praha 1</w:t>
      </w:r>
    </w:p>
    <w:p w14:paraId="373960A1" w14:textId="285A0C4B" w:rsidR="00C664CD" w:rsidRPr="008454D6" w:rsidRDefault="00C664CD" w:rsidP="005A778A">
      <w:pPr>
        <w:spacing w:line="276" w:lineRule="auto"/>
        <w:jc w:val="both"/>
        <w:rPr>
          <w:sz w:val="22"/>
        </w:rPr>
      </w:pPr>
      <w:r w:rsidRPr="008454D6">
        <w:rPr>
          <w:sz w:val="22"/>
        </w:rPr>
        <w:t xml:space="preserve">IČO: </w:t>
      </w:r>
      <w:r w:rsidR="007F4C72" w:rsidRPr="008454D6">
        <w:rPr>
          <w:sz w:val="22"/>
        </w:rPr>
        <w:t>49354957</w:t>
      </w:r>
    </w:p>
    <w:p w14:paraId="2F3CCFB0" w14:textId="6F3EF1D1" w:rsidR="00C664CD" w:rsidRPr="008454D6" w:rsidRDefault="00C664CD" w:rsidP="005A778A">
      <w:pPr>
        <w:spacing w:line="276" w:lineRule="auto"/>
        <w:jc w:val="both"/>
        <w:rPr>
          <w:sz w:val="22"/>
        </w:rPr>
      </w:pPr>
      <w:r w:rsidRPr="008454D6">
        <w:rPr>
          <w:sz w:val="22"/>
        </w:rPr>
        <w:t xml:space="preserve">DIČ: </w:t>
      </w:r>
      <w:r w:rsidR="007F4C72" w:rsidRPr="008454D6">
        <w:rPr>
          <w:sz w:val="22"/>
        </w:rPr>
        <w:t>CZ 49354957</w:t>
      </w:r>
    </w:p>
    <w:p w14:paraId="4AF86C8D" w14:textId="13F987BD" w:rsidR="00C664CD" w:rsidRPr="008454D6" w:rsidRDefault="00C664CD" w:rsidP="00252A41">
      <w:pPr>
        <w:spacing w:after="4" w:line="271" w:lineRule="auto"/>
        <w:ind w:left="-1"/>
        <w:jc w:val="both"/>
        <w:rPr>
          <w:sz w:val="22"/>
          <w:szCs w:val="22"/>
        </w:rPr>
      </w:pPr>
      <w:r w:rsidRPr="008454D6">
        <w:rPr>
          <w:sz w:val="22"/>
        </w:rPr>
        <w:t xml:space="preserve">Bankovní </w:t>
      </w:r>
      <w:r w:rsidRPr="008454D6">
        <w:rPr>
          <w:sz w:val="22"/>
          <w:szCs w:val="22"/>
        </w:rPr>
        <w:t xml:space="preserve">spojení: </w:t>
      </w:r>
      <w:r w:rsidR="00252A41" w:rsidRPr="008454D6">
        <w:rPr>
          <w:sz w:val="22"/>
          <w:szCs w:val="22"/>
        </w:rPr>
        <w:t xml:space="preserve">Unicredit Bank, č. </w:t>
      </w:r>
      <w:proofErr w:type="spellStart"/>
      <w:r w:rsidR="00252A41" w:rsidRPr="008454D6">
        <w:rPr>
          <w:sz w:val="22"/>
          <w:szCs w:val="22"/>
        </w:rPr>
        <w:t>ú.</w:t>
      </w:r>
      <w:proofErr w:type="spellEnd"/>
      <w:r w:rsidR="00252A41" w:rsidRPr="008454D6">
        <w:rPr>
          <w:sz w:val="22"/>
          <w:szCs w:val="22"/>
        </w:rPr>
        <w:t xml:space="preserve"> </w:t>
      </w:r>
      <w:r w:rsidR="00753DFF" w:rsidRPr="008454D6">
        <w:rPr>
          <w:sz w:val="22"/>
          <w:szCs w:val="22"/>
        </w:rPr>
        <w:t>[OU OU]</w:t>
      </w:r>
    </w:p>
    <w:p w14:paraId="3769405B" w14:textId="57EBAD84" w:rsidR="00C664CD" w:rsidRPr="008454D6" w:rsidRDefault="00C664CD" w:rsidP="005A778A">
      <w:pPr>
        <w:spacing w:line="276" w:lineRule="auto"/>
        <w:jc w:val="both"/>
        <w:rPr>
          <w:sz w:val="22"/>
        </w:rPr>
      </w:pPr>
      <w:r w:rsidRPr="008454D6">
        <w:rPr>
          <w:sz w:val="22"/>
        </w:rPr>
        <w:t>Zapsaná v obch</w:t>
      </w:r>
      <w:r w:rsidR="00F5217D" w:rsidRPr="008454D6">
        <w:rPr>
          <w:sz w:val="22"/>
        </w:rPr>
        <w:t>o</w:t>
      </w:r>
      <w:r w:rsidRPr="008454D6">
        <w:rPr>
          <w:sz w:val="22"/>
        </w:rPr>
        <w:t xml:space="preserve">dním rejstříku vedeném </w:t>
      </w:r>
      <w:r w:rsidR="007C29DE" w:rsidRPr="008454D6">
        <w:rPr>
          <w:sz w:val="22"/>
        </w:rPr>
        <w:t xml:space="preserve">u Městského soudu </w:t>
      </w:r>
      <w:r w:rsidRPr="008454D6">
        <w:rPr>
          <w:sz w:val="22"/>
        </w:rPr>
        <w:t>v </w:t>
      </w:r>
      <w:r w:rsidR="007C29DE" w:rsidRPr="008454D6">
        <w:rPr>
          <w:sz w:val="22"/>
        </w:rPr>
        <w:t>Praze</w:t>
      </w:r>
      <w:r w:rsidRPr="008454D6">
        <w:rPr>
          <w:sz w:val="22"/>
        </w:rPr>
        <w:t xml:space="preserve">, oddíl </w:t>
      </w:r>
      <w:r w:rsidR="007C29DE" w:rsidRPr="008454D6">
        <w:rPr>
          <w:sz w:val="22"/>
        </w:rPr>
        <w:t>C</w:t>
      </w:r>
      <w:r w:rsidRPr="008454D6">
        <w:rPr>
          <w:sz w:val="22"/>
        </w:rPr>
        <w:t xml:space="preserve">, vložka </w:t>
      </w:r>
      <w:r w:rsidR="007C29DE" w:rsidRPr="008454D6">
        <w:rPr>
          <w:sz w:val="22"/>
        </w:rPr>
        <w:t>19634</w:t>
      </w:r>
      <w:r w:rsidR="005C77ED" w:rsidRPr="008454D6">
        <w:rPr>
          <w:sz w:val="22"/>
        </w:rPr>
        <w:t xml:space="preserve"> </w:t>
      </w:r>
    </w:p>
    <w:p w14:paraId="5422E2E1" w14:textId="10889427" w:rsidR="000722A6" w:rsidRPr="008454D6" w:rsidRDefault="007F39AF" w:rsidP="005A778A">
      <w:pPr>
        <w:spacing w:line="276" w:lineRule="auto"/>
        <w:jc w:val="both"/>
        <w:rPr>
          <w:sz w:val="22"/>
          <w:szCs w:val="22"/>
        </w:rPr>
      </w:pPr>
      <w:r w:rsidRPr="008454D6">
        <w:rPr>
          <w:sz w:val="22"/>
          <w:szCs w:val="22"/>
        </w:rPr>
        <w:t>Z</w:t>
      </w:r>
      <w:r w:rsidR="000722A6" w:rsidRPr="008454D6">
        <w:rPr>
          <w:sz w:val="22"/>
          <w:szCs w:val="22"/>
        </w:rPr>
        <w:t>astoupena</w:t>
      </w:r>
      <w:r w:rsidR="001C1D77" w:rsidRPr="008454D6">
        <w:rPr>
          <w:sz w:val="22"/>
          <w:szCs w:val="22"/>
        </w:rPr>
        <w:t>:</w:t>
      </w:r>
      <w:r w:rsidR="001D1241" w:rsidRPr="008454D6">
        <w:rPr>
          <w:sz w:val="22"/>
          <w:szCs w:val="22"/>
        </w:rPr>
        <w:t xml:space="preserve"> </w:t>
      </w:r>
      <w:r w:rsidR="00753DFF" w:rsidRPr="008454D6">
        <w:rPr>
          <w:sz w:val="22"/>
          <w:szCs w:val="22"/>
        </w:rPr>
        <w:t>[OU OU]</w:t>
      </w:r>
      <w:r w:rsidR="00252A41" w:rsidRPr="008454D6">
        <w:rPr>
          <w:sz w:val="22"/>
          <w:szCs w:val="22"/>
        </w:rPr>
        <w:t>, jednatel</w:t>
      </w:r>
    </w:p>
    <w:p w14:paraId="5966A80E" w14:textId="77777777" w:rsidR="000722A6" w:rsidRPr="008454D6" w:rsidRDefault="000722A6" w:rsidP="005A778A">
      <w:pPr>
        <w:spacing w:line="276" w:lineRule="auto"/>
        <w:jc w:val="both"/>
        <w:rPr>
          <w:b/>
          <w:sz w:val="22"/>
        </w:rPr>
      </w:pPr>
      <w:r w:rsidRPr="008454D6">
        <w:rPr>
          <w:b/>
          <w:sz w:val="22"/>
        </w:rPr>
        <w:t>(dále jen „Společnost“)</w:t>
      </w:r>
    </w:p>
    <w:p w14:paraId="524A0484" w14:textId="77777777" w:rsidR="000722A6" w:rsidRPr="008454D6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8454D6" w:rsidRDefault="00B30CC1" w:rsidP="005A778A">
      <w:pPr>
        <w:spacing w:line="276" w:lineRule="auto"/>
        <w:jc w:val="both"/>
        <w:rPr>
          <w:sz w:val="22"/>
          <w:szCs w:val="22"/>
        </w:rPr>
      </w:pPr>
      <w:r w:rsidRPr="008454D6">
        <w:rPr>
          <w:sz w:val="22"/>
          <w:szCs w:val="22"/>
        </w:rPr>
        <w:t>(Společnost a Zdravotnické zařízení dále společně jen "</w:t>
      </w:r>
      <w:r w:rsidRPr="008454D6">
        <w:rPr>
          <w:b/>
          <w:sz w:val="22"/>
          <w:szCs w:val="22"/>
        </w:rPr>
        <w:t>Smluvní strany</w:t>
      </w:r>
      <w:r w:rsidRPr="008454D6">
        <w:rPr>
          <w:sz w:val="22"/>
          <w:szCs w:val="22"/>
        </w:rPr>
        <w:t>" a každý zvlášť "</w:t>
      </w:r>
      <w:r w:rsidRPr="008454D6">
        <w:rPr>
          <w:b/>
          <w:sz w:val="22"/>
          <w:szCs w:val="22"/>
        </w:rPr>
        <w:t>Smluvní strana</w:t>
      </w:r>
      <w:r w:rsidRPr="008454D6">
        <w:rPr>
          <w:sz w:val="22"/>
          <w:szCs w:val="22"/>
        </w:rPr>
        <w:t>")</w:t>
      </w:r>
    </w:p>
    <w:p w14:paraId="0E68D1A5" w14:textId="663F6F2C" w:rsidR="00DA5F3B" w:rsidRPr="008454D6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8454D6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8454D6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8454D6" w:rsidRDefault="000722A6" w:rsidP="005A778A">
      <w:pPr>
        <w:spacing w:line="276" w:lineRule="auto"/>
        <w:jc w:val="center"/>
        <w:rPr>
          <w:b/>
          <w:sz w:val="28"/>
        </w:rPr>
      </w:pPr>
      <w:r w:rsidRPr="008454D6">
        <w:rPr>
          <w:b/>
          <w:sz w:val="28"/>
        </w:rPr>
        <w:t>Smluvní strany se dohodly takto:</w:t>
      </w:r>
    </w:p>
    <w:p w14:paraId="17BA7D71" w14:textId="4E573644" w:rsidR="000722A6" w:rsidRPr="008454D6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8454D6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454D6" w:rsidRDefault="000722A6" w:rsidP="005A778A">
      <w:pPr>
        <w:spacing w:line="276" w:lineRule="auto"/>
        <w:jc w:val="center"/>
        <w:rPr>
          <w:b/>
          <w:sz w:val="22"/>
        </w:rPr>
      </w:pPr>
      <w:r w:rsidRPr="008454D6">
        <w:rPr>
          <w:b/>
          <w:sz w:val="22"/>
        </w:rPr>
        <w:t>I.</w:t>
      </w:r>
    </w:p>
    <w:p w14:paraId="6ECE1E64" w14:textId="77777777" w:rsidR="000722A6" w:rsidRPr="008454D6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454D6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454D6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79677C3D" w:rsidR="00B00895" w:rsidRPr="008454D6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="00CE5DCF" w:rsidRPr="008454D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0010C" w:rsidRPr="008454D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454D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0010C" w:rsidRPr="008454D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454D6">
        <w:rPr>
          <w:rFonts w:ascii="Times New Roman" w:hAnsi="Times New Roman" w:cs="Times New Roman"/>
          <w:b/>
          <w:bCs/>
          <w:sz w:val="22"/>
          <w:szCs w:val="22"/>
        </w:rPr>
        <w:t>.20</w:t>
      </w:r>
      <w:r w:rsidR="00D0010C" w:rsidRPr="008454D6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Pr="008454D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454D6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8454D6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8454D6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8454D6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8454D6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8454D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8454D6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0A3A167E" w:rsidR="005E7939" w:rsidRPr="008454D6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FB3662" w:rsidRPr="008454D6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454D6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Pr="008454D6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Pr="008454D6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Pr="008454D6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454D6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454D6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454D6">
        <w:rPr>
          <w:b/>
          <w:sz w:val="22"/>
          <w:szCs w:val="22"/>
        </w:rPr>
        <w:t>II.</w:t>
      </w:r>
    </w:p>
    <w:p w14:paraId="332597C4" w14:textId="2E4B5523" w:rsidR="00DA5F3B" w:rsidRPr="008454D6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454D6">
        <w:rPr>
          <w:b/>
          <w:sz w:val="22"/>
          <w:szCs w:val="22"/>
        </w:rPr>
        <w:t>Předmět dodatku</w:t>
      </w:r>
    </w:p>
    <w:p w14:paraId="4F40A61F" w14:textId="77777777" w:rsidR="00DA5F3B" w:rsidRPr="008454D6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751F15B" w14:textId="6A4B02AF" w:rsidR="0052209A" w:rsidRPr="008454D6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Smluvní strany dosavadní Přílohu č. 1 Smlouvy a nahrazují ji přílohou novou. </w:t>
      </w:r>
    </w:p>
    <w:p w14:paraId="1DA53881" w14:textId="77777777" w:rsidR="0052209A" w:rsidRPr="008454D6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757DDC" w14:textId="5AE7BA77" w:rsidR="0052209A" w:rsidRPr="008454D6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53336FB9" w14:textId="77777777" w:rsidR="0052209A" w:rsidRPr="008454D6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9DCC75" w14:textId="79ABC1B2" w:rsidR="00613111" w:rsidRPr="008454D6" w:rsidRDefault="00613111" w:rsidP="00180A2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52209A" w:rsidRPr="008454D6">
        <w:rPr>
          <w:rFonts w:ascii="Times New Roman" w:hAnsi="Times New Roman" w:cs="Times New Roman"/>
          <w:sz w:val="22"/>
          <w:szCs w:val="22"/>
        </w:rPr>
        <w:t xml:space="preserve">se dále </w:t>
      </w:r>
      <w:r w:rsidRPr="008454D6">
        <w:rPr>
          <w:rFonts w:ascii="Times New Roman" w:hAnsi="Times New Roman" w:cs="Times New Roman"/>
          <w:sz w:val="22"/>
          <w:szCs w:val="22"/>
        </w:rPr>
        <w:t xml:space="preserve">dohodly na tom, že článek VIII. </w:t>
      </w:r>
      <w:r w:rsidR="00B03C3B" w:rsidRPr="008454D6">
        <w:rPr>
          <w:rFonts w:ascii="Times New Roman" w:hAnsi="Times New Roman" w:cs="Times New Roman"/>
          <w:sz w:val="22"/>
          <w:szCs w:val="22"/>
        </w:rPr>
        <w:t>odst.</w:t>
      </w:r>
      <w:r w:rsidRPr="008454D6">
        <w:rPr>
          <w:rFonts w:ascii="Times New Roman" w:hAnsi="Times New Roman" w:cs="Times New Roman"/>
          <w:sz w:val="22"/>
          <w:szCs w:val="22"/>
        </w:rPr>
        <w:t xml:space="preserve"> </w:t>
      </w:r>
      <w:r w:rsidR="00D0010C" w:rsidRPr="008454D6">
        <w:rPr>
          <w:rFonts w:ascii="Times New Roman" w:hAnsi="Times New Roman" w:cs="Times New Roman"/>
          <w:sz w:val="22"/>
          <w:szCs w:val="22"/>
        </w:rPr>
        <w:t>4</w:t>
      </w:r>
      <w:r w:rsidRPr="008454D6">
        <w:rPr>
          <w:rFonts w:ascii="Times New Roman" w:hAnsi="Times New Roman" w:cs="Times New Roman"/>
          <w:sz w:val="22"/>
          <w:szCs w:val="22"/>
        </w:rPr>
        <w:t xml:space="preserve">, věta první </w:t>
      </w:r>
      <w:r w:rsidR="00F75D4B" w:rsidRPr="008454D6">
        <w:rPr>
          <w:rFonts w:ascii="Times New Roman" w:hAnsi="Times New Roman" w:cs="Times New Roman"/>
          <w:sz w:val="22"/>
          <w:szCs w:val="22"/>
        </w:rPr>
        <w:t xml:space="preserve">Smlouvy </w:t>
      </w:r>
      <w:r w:rsidRPr="008454D6"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8454D6" w:rsidRDefault="00613111" w:rsidP="00180A2A">
      <w:pPr>
        <w:pStyle w:val="Odstavecseseznamem"/>
        <w:rPr>
          <w:i/>
          <w:iCs/>
          <w:sz w:val="22"/>
          <w:szCs w:val="22"/>
        </w:rPr>
      </w:pPr>
    </w:p>
    <w:p w14:paraId="70530A1A" w14:textId="564288E2" w:rsidR="00217112" w:rsidRPr="008454D6" w:rsidRDefault="00613111" w:rsidP="0052209A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454D6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252A41" w:rsidRPr="008454D6">
        <w:rPr>
          <w:rFonts w:ascii="Times New Roman" w:hAnsi="Times New Roman" w:cs="Times New Roman"/>
          <w:i/>
          <w:iCs/>
          <w:sz w:val="22"/>
        </w:rPr>
        <w:t>1</w:t>
      </w:r>
      <w:r w:rsidRPr="008454D6">
        <w:rPr>
          <w:rFonts w:ascii="Times New Roman" w:hAnsi="Times New Roman" w:cs="Times New Roman"/>
          <w:i/>
          <w:iCs/>
          <w:sz w:val="22"/>
        </w:rPr>
        <w:t>. 20</w:t>
      </w:r>
      <w:r w:rsidR="00252A41" w:rsidRPr="008454D6">
        <w:rPr>
          <w:rFonts w:ascii="Times New Roman" w:hAnsi="Times New Roman" w:cs="Times New Roman"/>
          <w:i/>
          <w:iCs/>
          <w:sz w:val="22"/>
        </w:rPr>
        <w:t>23</w:t>
      </w:r>
      <w:r w:rsidRPr="008454D6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252A41" w:rsidRPr="008454D6">
        <w:rPr>
          <w:rFonts w:ascii="Times New Roman" w:hAnsi="Times New Roman" w:cs="Times New Roman"/>
          <w:i/>
          <w:iCs/>
          <w:sz w:val="22"/>
        </w:rPr>
        <w:t>4</w:t>
      </w:r>
      <w:r w:rsidRPr="008454D6">
        <w:rPr>
          <w:rFonts w:ascii="Times New Roman" w:hAnsi="Times New Roman" w:cs="Times New Roman"/>
          <w:i/>
          <w:iCs/>
          <w:sz w:val="22"/>
        </w:rPr>
        <w:t>.“</w:t>
      </w:r>
    </w:p>
    <w:p w14:paraId="3CFC114D" w14:textId="77777777" w:rsidR="00217112" w:rsidRPr="008454D6" w:rsidRDefault="00217112" w:rsidP="002171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0DFD87" w14:textId="6DFA78E0" w:rsidR="00DA5F3B" w:rsidRPr="008454D6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454D6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454D6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454D6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454D6">
        <w:rPr>
          <w:b/>
          <w:sz w:val="22"/>
          <w:szCs w:val="22"/>
        </w:rPr>
        <w:t>III.</w:t>
      </w:r>
    </w:p>
    <w:p w14:paraId="0B6D3415" w14:textId="4D25F0F4" w:rsidR="00DA5F3B" w:rsidRPr="008454D6" w:rsidRDefault="00DA5F3B" w:rsidP="00B03C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454D6">
        <w:rPr>
          <w:b/>
          <w:sz w:val="22"/>
          <w:szCs w:val="22"/>
        </w:rPr>
        <w:t>Registr smluv</w:t>
      </w:r>
    </w:p>
    <w:p w14:paraId="43999C47" w14:textId="77777777" w:rsidR="00217112" w:rsidRPr="008454D6" w:rsidRDefault="00217112" w:rsidP="00B03C3B">
      <w:pPr>
        <w:pStyle w:val="Odstavecseseznamem"/>
        <w:spacing w:line="276" w:lineRule="auto"/>
        <w:ind w:left="0"/>
        <w:jc w:val="center"/>
      </w:pPr>
    </w:p>
    <w:p w14:paraId="44688258" w14:textId="51D41482" w:rsidR="00DA5F3B" w:rsidRPr="008454D6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Cs w:val="22"/>
        </w:rPr>
        <w:t>Smluvní strany se dohodly, že</w:t>
      </w:r>
      <w:r w:rsidRPr="008454D6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454D6">
        <w:rPr>
          <w:rFonts w:ascii="Times New Roman" w:hAnsi="Times New Roman" w:cs="Times New Roman"/>
          <w:sz w:val="22"/>
        </w:rPr>
        <w:t>zákona</w:t>
      </w:r>
      <w:r w:rsidRPr="008454D6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454D6">
        <w:rPr>
          <w:rFonts w:ascii="Times New Roman" w:hAnsi="Times New Roman" w:cs="Times New Roman"/>
          <w:b/>
          <w:sz w:val="22"/>
          <w:szCs w:val="22"/>
        </w:rPr>
        <w:t>zákon o RS</w:t>
      </w:r>
      <w:r w:rsidRPr="008454D6">
        <w:rPr>
          <w:rFonts w:ascii="Times New Roman" w:hAnsi="Times New Roman" w:cs="Times New Roman"/>
          <w:sz w:val="22"/>
          <w:szCs w:val="22"/>
        </w:rPr>
        <w:t>“) provede Společnost.</w:t>
      </w:r>
      <w:r w:rsidRPr="008454D6">
        <w:rPr>
          <w:rFonts w:ascii="Times New Roman" w:hAnsi="Times New Roman" w:cs="Times New Roman"/>
        </w:rPr>
        <w:t xml:space="preserve"> </w:t>
      </w:r>
      <w:r w:rsidRPr="008454D6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 w:rsidRPr="008454D6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454D6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metadat podle § 5 odst. 5 zákona o registru smluv do registru smluv. </w:t>
      </w:r>
    </w:p>
    <w:p w14:paraId="2EAB7A9A" w14:textId="77777777" w:rsidR="00DA5F3B" w:rsidRPr="008454D6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454D6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0F80BBF4" w:rsidR="00DA5F3B" w:rsidRPr="008454D6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58B72614" w14:textId="77777777" w:rsidR="00F74A4C" w:rsidRPr="008454D6" w:rsidRDefault="00F74A4C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79F45AB0" w:rsidR="00DA5F3B" w:rsidRPr="008454D6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454D6">
        <w:rPr>
          <w:rFonts w:ascii="Times New Roman" w:hAnsi="Times New Roman" w:cs="Times New Roman"/>
          <w:b/>
        </w:rPr>
        <w:t>I</w:t>
      </w:r>
      <w:r w:rsidR="008939CF" w:rsidRPr="008454D6">
        <w:rPr>
          <w:rFonts w:ascii="Times New Roman" w:hAnsi="Times New Roman" w:cs="Times New Roman"/>
          <w:b/>
        </w:rPr>
        <w:t>V</w:t>
      </w:r>
      <w:r w:rsidRPr="008454D6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454D6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454D6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454D6" w:rsidRDefault="00DA5F3B" w:rsidP="00DA5F3B">
      <w:pPr>
        <w:jc w:val="both"/>
        <w:rPr>
          <w:sz w:val="22"/>
          <w:szCs w:val="22"/>
        </w:rPr>
      </w:pPr>
    </w:p>
    <w:p w14:paraId="5E709234" w14:textId="3EFA43CA" w:rsidR="0053724C" w:rsidRPr="008454D6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 xml:space="preserve">Tento Dodatek nabývá platnosti dnem podpisu poslední smluvní stranou. Dodatek nabývá účinnosti dnem </w:t>
      </w:r>
      <w:r w:rsidR="00AF6230" w:rsidRPr="008454D6">
        <w:rPr>
          <w:rFonts w:ascii="Times New Roman" w:hAnsi="Times New Roman" w:cs="Times New Roman"/>
          <w:sz w:val="22"/>
          <w:szCs w:val="22"/>
        </w:rPr>
        <w:t xml:space="preserve">jeho </w:t>
      </w:r>
      <w:r w:rsidRPr="008454D6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 w:rsidRPr="008454D6">
        <w:rPr>
          <w:rFonts w:ascii="Times New Roman" w:hAnsi="Times New Roman" w:cs="Times New Roman"/>
          <w:sz w:val="22"/>
          <w:szCs w:val="22"/>
        </w:rPr>
        <w:t>v</w:t>
      </w:r>
      <w:r w:rsidRPr="008454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Pr="008454D6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EFDDA2" w14:textId="4068FC2F" w:rsidR="00C53125" w:rsidRPr="008454D6" w:rsidRDefault="008201F1" w:rsidP="009961E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 xml:space="preserve">Dodatek je vyhotoven ve dvou stejnopisech, přičemž každá ze Smluvních stran </w:t>
      </w:r>
      <w:proofErr w:type="gramStart"/>
      <w:r w:rsidRPr="008454D6">
        <w:rPr>
          <w:rFonts w:ascii="Times New Roman" w:hAnsi="Times New Roman" w:cs="Times New Roman"/>
          <w:sz w:val="22"/>
          <w:szCs w:val="22"/>
        </w:rPr>
        <w:t>obdrží</w:t>
      </w:r>
      <w:proofErr w:type="gramEnd"/>
      <w:r w:rsidRPr="008454D6">
        <w:rPr>
          <w:rFonts w:ascii="Times New Roman" w:hAnsi="Times New Roman" w:cs="Times New Roman"/>
          <w:sz w:val="22"/>
          <w:szCs w:val="22"/>
        </w:rPr>
        <w:t xml:space="preserve"> po jednom.</w:t>
      </w:r>
    </w:p>
    <w:p w14:paraId="1965A527" w14:textId="77777777" w:rsidR="00C51C25" w:rsidRPr="008454D6" w:rsidRDefault="00C51C25" w:rsidP="008201F1">
      <w:pPr>
        <w:pStyle w:val="Odstavecseseznamem"/>
        <w:rPr>
          <w:sz w:val="22"/>
          <w:szCs w:val="22"/>
        </w:rPr>
      </w:pPr>
    </w:p>
    <w:p w14:paraId="07556DF0" w14:textId="08A7CD88" w:rsidR="008201F1" w:rsidRPr="008454D6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54D6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9961E7" w:rsidRPr="008454D6">
        <w:rPr>
          <w:rFonts w:ascii="Times New Roman" w:hAnsi="Times New Roman" w:cs="Times New Roman"/>
          <w:sz w:val="22"/>
          <w:szCs w:val="22"/>
        </w:rPr>
        <w:t>Dodatek</w:t>
      </w:r>
      <w:r w:rsidRPr="008454D6">
        <w:rPr>
          <w:rFonts w:ascii="Times New Roman" w:hAnsi="Times New Roman" w:cs="Times New Roman"/>
          <w:sz w:val="22"/>
          <w:szCs w:val="22"/>
        </w:rPr>
        <w:t xml:space="preserve"> před je</w:t>
      </w:r>
      <w:r w:rsidR="009961E7" w:rsidRPr="008454D6">
        <w:rPr>
          <w:rFonts w:ascii="Times New Roman" w:hAnsi="Times New Roman" w:cs="Times New Roman"/>
          <w:sz w:val="22"/>
          <w:szCs w:val="22"/>
        </w:rPr>
        <w:t>ho</w:t>
      </w:r>
      <w:r w:rsidRPr="008454D6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9961E7" w:rsidRPr="008454D6">
        <w:rPr>
          <w:rFonts w:ascii="Times New Roman" w:hAnsi="Times New Roman" w:cs="Times New Roman"/>
          <w:sz w:val="22"/>
          <w:szCs w:val="22"/>
        </w:rPr>
        <w:t>y</w:t>
      </w:r>
      <w:r w:rsidRPr="008454D6">
        <w:rPr>
          <w:rFonts w:ascii="Times New Roman" w:hAnsi="Times New Roman" w:cs="Times New Roman"/>
          <w:sz w:val="22"/>
          <w:szCs w:val="22"/>
        </w:rPr>
        <w:t xml:space="preserve"> a že je</w:t>
      </w:r>
      <w:r w:rsidR="00F75D4B" w:rsidRPr="008454D6">
        <w:rPr>
          <w:rFonts w:ascii="Times New Roman" w:hAnsi="Times New Roman" w:cs="Times New Roman"/>
          <w:sz w:val="22"/>
          <w:szCs w:val="22"/>
        </w:rPr>
        <w:t xml:space="preserve">ho </w:t>
      </w:r>
      <w:r w:rsidRPr="008454D6">
        <w:rPr>
          <w:rFonts w:ascii="Times New Roman" w:hAnsi="Times New Roman" w:cs="Times New Roman"/>
          <w:sz w:val="22"/>
          <w:szCs w:val="22"/>
        </w:rPr>
        <w:t>obsah odpovídá jejich pravé, vážné a svobodné vůli, což stvrzují svými níže připojenými podpisy.</w:t>
      </w:r>
    </w:p>
    <w:p w14:paraId="38ED4CFE" w14:textId="77777777" w:rsidR="008939CF" w:rsidRPr="008454D6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EEDC75" w14:textId="77777777" w:rsidR="00F74A4C" w:rsidRPr="008454D6" w:rsidRDefault="00F74A4C" w:rsidP="009961E7">
      <w:pPr>
        <w:spacing w:line="276" w:lineRule="auto"/>
        <w:jc w:val="both"/>
        <w:rPr>
          <w:sz w:val="22"/>
        </w:rPr>
      </w:pPr>
    </w:p>
    <w:p w14:paraId="5163B6E3" w14:textId="77777777" w:rsidR="00D0010C" w:rsidRPr="008454D6" w:rsidRDefault="00D0010C" w:rsidP="009961E7">
      <w:pPr>
        <w:spacing w:line="276" w:lineRule="auto"/>
        <w:jc w:val="both"/>
        <w:rPr>
          <w:sz w:val="22"/>
        </w:rPr>
      </w:pPr>
    </w:p>
    <w:p w14:paraId="1BCBB19C" w14:textId="6BE52906" w:rsidR="009961E7" w:rsidRPr="008454D6" w:rsidRDefault="009961E7" w:rsidP="009961E7">
      <w:pPr>
        <w:spacing w:line="276" w:lineRule="auto"/>
        <w:jc w:val="both"/>
        <w:rPr>
          <w:sz w:val="22"/>
        </w:rPr>
      </w:pPr>
      <w:r w:rsidRPr="008454D6">
        <w:rPr>
          <w:sz w:val="22"/>
        </w:rPr>
        <w:t xml:space="preserve">Přílohy: </w:t>
      </w:r>
    </w:p>
    <w:p w14:paraId="1339A1A1" w14:textId="3C236323" w:rsidR="007F6B4F" w:rsidRPr="008454D6" w:rsidRDefault="009961E7" w:rsidP="009961E7">
      <w:pPr>
        <w:spacing w:line="276" w:lineRule="auto"/>
        <w:jc w:val="both"/>
        <w:rPr>
          <w:b/>
          <w:bCs/>
          <w:sz w:val="22"/>
        </w:rPr>
      </w:pPr>
      <w:r w:rsidRPr="008454D6">
        <w:rPr>
          <w:b/>
          <w:bCs/>
          <w:sz w:val="22"/>
        </w:rPr>
        <w:t>Č. 1 Seznam výrobků a způsob určení výše obratového Bonusu</w:t>
      </w:r>
    </w:p>
    <w:p w14:paraId="24FA5F0D" w14:textId="183EE3C5" w:rsidR="000722A6" w:rsidRPr="008454D6" w:rsidRDefault="000722A6" w:rsidP="005A778A">
      <w:pPr>
        <w:pStyle w:val="Zkladntext2"/>
        <w:spacing w:line="276" w:lineRule="auto"/>
        <w:rPr>
          <w:b/>
          <w:sz w:val="22"/>
        </w:rPr>
      </w:pPr>
      <w:r w:rsidRPr="008454D6">
        <w:rPr>
          <w:b/>
          <w:sz w:val="22"/>
        </w:rPr>
        <w:t xml:space="preserve"> </w:t>
      </w:r>
    </w:p>
    <w:p w14:paraId="3FB4B570" w14:textId="12A15E5C" w:rsidR="009961E7" w:rsidRPr="008454D6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53ADACA3" w14:textId="77777777" w:rsidR="009961E7" w:rsidRPr="008454D6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72CA0F92" w14:textId="0CC33FB3" w:rsidR="004604B4" w:rsidRPr="008454D6" w:rsidRDefault="004604B4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8454D6">
        <w:rPr>
          <w:b/>
          <w:sz w:val="22"/>
        </w:rPr>
        <w:t>V Praze dne</w:t>
      </w:r>
      <w:r w:rsidR="00A553B5" w:rsidRPr="008454D6">
        <w:rPr>
          <w:b/>
          <w:sz w:val="22"/>
        </w:rPr>
        <w:t xml:space="preserve"> </w:t>
      </w:r>
      <w:r w:rsidR="00A50D49" w:rsidRPr="008454D6">
        <w:rPr>
          <w:b/>
          <w:sz w:val="22"/>
        </w:rPr>
        <w:t>23.12.2022</w:t>
      </w:r>
      <w:r w:rsidRPr="008454D6">
        <w:rPr>
          <w:b/>
          <w:sz w:val="22"/>
        </w:rPr>
        <w:tab/>
        <w:t>V</w:t>
      </w:r>
      <w:r w:rsidR="00D0010C" w:rsidRPr="008454D6">
        <w:rPr>
          <w:b/>
          <w:sz w:val="22"/>
        </w:rPr>
        <w:t xml:space="preserve"> Havířově</w:t>
      </w:r>
      <w:r w:rsidRPr="008454D6">
        <w:rPr>
          <w:b/>
          <w:sz w:val="22"/>
        </w:rPr>
        <w:t xml:space="preserve"> dne </w:t>
      </w:r>
      <w:r w:rsidR="00A50D49" w:rsidRPr="008454D6">
        <w:rPr>
          <w:b/>
          <w:sz w:val="22"/>
        </w:rPr>
        <w:t>21.12.2022</w:t>
      </w:r>
    </w:p>
    <w:p w14:paraId="415DF26E" w14:textId="77777777" w:rsidR="00ED29F9" w:rsidRPr="008454D6" w:rsidRDefault="00ED29F9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4CC43CA3" w14:textId="77777777" w:rsidR="004604B4" w:rsidRPr="008454D6" w:rsidRDefault="004604B4" w:rsidP="004604B4">
      <w:pPr>
        <w:pStyle w:val="Zkladntext2"/>
        <w:spacing w:line="276" w:lineRule="auto"/>
        <w:rPr>
          <w:sz w:val="22"/>
        </w:rPr>
      </w:pPr>
    </w:p>
    <w:p w14:paraId="1F5728EF" w14:textId="77777777" w:rsidR="004604B4" w:rsidRPr="008454D6" w:rsidRDefault="004604B4" w:rsidP="004604B4">
      <w:pPr>
        <w:pStyle w:val="Zkladntext2"/>
        <w:spacing w:line="276" w:lineRule="auto"/>
        <w:rPr>
          <w:sz w:val="22"/>
        </w:rPr>
      </w:pPr>
    </w:p>
    <w:p w14:paraId="6DCA2BFE" w14:textId="77777777" w:rsidR="004604B4" w:rsidRPr="008454D6" w:rsidRDefault="004604B4" w:rsidP="004604B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8454D6">
        <w:rPr>
          <w:b/>
          <w:sz w:val="22"/>
        </w:rPr>
        <w:t>_______________________________________</w:t>
      </w:r>
      <w:r w:rsidRPr="008454D6">
        <w:rPr>
          <w:b/>
          <w:sz w:val="22"/>
        </w:rPr>
        <w:tab/>
        <w:t>__________________________________________</w:t>
      </w:r>
    </w:p>
    <w:p w14:paraId="0006A0F2" w14:textId="1ADDF91D" w:rsidR="004604B4" w:rsidRPr="008454D6" w:rsidRDefault="004604B4" w:rsidP="009961E7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454D6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="00D0010C" w:rsidRPr="008454D6">
        <w:rPr>
          <w:b/>
          <w:bCs/>
          <w:color w:val="000000"/>
          <w:sz w:val="22"/>
          <w:shd w:val="clear" w:color="auto" w:fill="FFFFFF"/>
        </w:rPr>
        <w:t>,</w:t>
      </w:r>
      <w:r w:rsidRPr="008454D6">
        <w:rPr>
          <w:b/>
          <w:bCs/>
          <w:color w:val="000000"/>
          <w:sz w:val="22"/>
          <w:shd w:val="clear" w:color="auto" w:fill="FFFFFF"/>
        </w:rPr>
        <w:t xml:space="preserve"> spol. s r.o.</w:t>
      </w:r>
      <w:r w:rsidRPr="008454D6">
        <w:rPr>
          <w:b/>
          <w:bCs/>
          <w:color w:val="000000"/>
          <w:sz w:val="22"/>
          <w:shd w:val="clear" w:color="auto" w:fill="FFFFFF"/>
        </w:rPr>
        <w:tab/>
      </w:r>
      <w:r w:rsidRPr="008454D6">
        <w:rPr>
          <w:b/>
          <w:bCs/>
          <w:color w:val="000000"/>
          <w:sz w:val="22"/>
          <w:shd w:val="clear" w:color="auto" w:fill="FFFFFF"/>
        </w:rPr>
        <w:tab/>
      </w:r>
      <w:r w:rsidRPr="008454D6">
        <w:rPr>
          <w:b/>
          <w:bCs/>
          <w:color w:val="000000"/>
          <w:sz w:val="22"/>
          <w:shd w:val="clear" w:color="auto" w:fill="FFFFFF"/>
        </w:rPr>
        <w:tab/>
      </w:r>
      <w:r w:rsidR="009961E7" w:rsidRPr="008454D6">
        <w:rPr>
          <w:b/>
          <w:bCs/>
          <w:color w:val="000000"/>
          <w:sz w:val="22"/>
          <w:shd w:val="clear" w:color="auto" w:fill="FFFFFF"/>
        </w:rPr>
        <w:tab/>
      </w:r>
      <w:r w:rsidR="00D0010C" w:rsidRPr="008454D6">
        <w:rPr>
          <w:b/>
          <w:bCs/>
          <w:color w:val="000000"/>
          <w:sz w:val="22"/>
          <w:shd w:val="clear" w:color="auto" w:fill="FFFFFF"/>
        </w:rPr>
        <w:t xml:space="preserve">Nemocnice Havířov </w:t>
      </w:r>
      <w:proofErr w:type="spellStart"/>
      <w:r w:rsidR="00D0010C" w:rsidRPr="008454D6">
        <w:rPr>
          <w:b/>
          <w:bCs/>
          <w:color w:val="000000"/>
          <w:sz w:val="22"/>
          <w:shd w:val="clear" w:color="auto" w:fill="FFFFFF"/>
        </w:rPr>
        <w:t>p.o</w:t>
      </w:r>
      <w:proofErr w:type="spellEnd"/>
      <w:r w:rsidR="00D0010C" w:rsidRPr="008454D6">
        <w:rPr>
          <w:b/>
          <w:bCs/>
          <w:color w:val="000000"/>
          <w:sz w:val="22"/>
          <w:shd w:val="clear" w:color="auto" w:fill="FFFFFF"/>
        </w:rPr>
        <w:t>.</w:t>
      </w:r>
    </w:p>
    <w:p w14:paraId="19590629" w14:textId="47B15E96" w:rsidR="004604B4" w:rsidRPr="008454D6" w:rsidRDefault="00753DFF" w:rsidP="00252A41">
      <w:pPr>
        <w:rPr>
          <w:sz w:val="22"/>
          <w:szCs w:val="22"/>
        </w:rPr>
      </w:pPr>
      <w:r w:rsidRPr="008454D6">
        <w:rPr>
          <w:sz w:val="22"/>
          <w:szCs w:val="22"/>
        </w:rPr>
        <w:t>[OU OU]</w:t>
      </w:r>
      <w:r w:rsidR="004604B4" w:rsidRPr="008454D6">
        <w:rPr>
          <w:sz w:val="22"/>
        </w:rPr>
        <w:tab/>
      </w:r>
      <w:r w:rsidR="004604B4" w:rsidRPr="008454D6">
        <w:rPr>
          <w:sz w:val="22"/>
        </w:rPr>
        <w:tab/>
      </w:r>
      <w:r w:rsidR="004604B4" w:rsidRPr="008454D6">
        <w:rPr>
          <w:sz w:val="22"/>
        </w:rPr>
        <w:tab/>
      </w:r>
      <w:r w:rsidR="004604B4" w:rsidRPr="008454D6">
        <w:rPr>
          <w:sz w:val="22"/>
        </w:rPr>
        <w:tab/>
      </w:r>
      <w:r w:rsidR="004604B4" w:rsidRPr="008454D6">
        <w:rPr>
          <w:sz w:val="22"/>
        </w:rPr>
        <w:tab/>
      </w:r>
      <w:r w:rsidR="009961E7" w:rsidRPr="008454D6">
        <w:rPr>
          <w:sz w:val="22"/>
        </w:rPr>
        <w:tab/>
      </w:r>
      <w:r w:rsidRPr="008454D6">
        <w:rPr>
          <w:sz w:val="22"/>
          <w:szCs w:val="22"/>
        </w:rPr>
        <w:t>[OU OU]</w:t>
      </w:r>
    </w:p>
    <w:p w14:paraId="074E06C0" w14:textId="0386EEA0" w:rsidR="004604B4" w:rsidRPr="008454D6" w:rsidRDefault="00252A41" w:rsidP="009961E7">
      <w:pPr>
        <w:pStyle w:val="Zkladntext2"/>
        <w:spacing w:line="276" w:lineRule="auto"/>
        <w:ind w:right="-567"/>
        <w:rPr>
          <w:sz w:val="22"/>
        </w:rPr>
      </w:pPr>
      <w:r w:rsidRPr="008454D6">
        <w:rPr>
          <w:sz w:val="22"/>
        </w:rPr>
        <w:t>Jednatel</w:t>
      </w:r>
      <w:r w:rsidR="004604B4" w:rsidRPr="008454D6">
        <w:rPr>
          <w:sz w:val="22"/>
        </w:rPr>
        <w:tab/>
      </w:r>
      <w:r w:rsidR="004604B4" w:rsidRPr="008454D6">
        <w:rPr>
          <w:b/>
          <w:sz w:val="22"/>
        </w:rPr>
        <w:tab/>
      </w:r>
      <w:r w:rsidR="004604B4" w:rsidRPr="008454D6">
        <w:rPr>
          <w:b/>
          <w:sz w:val="22"/>
        </w:rPr>
        <w:tab/>
      </w:r>
      <w:r w:rsidR="004604B4" w:rsidRPr="008454D6">
        <w:rPr>
          <w:b/>
          <w:sz w:val="22"/>
        </w:rPr>
        <w:tab/>
      </w:r>
      <w:r w:rsidR="004604B4" w:rsidRPr="008454D6">
        <w:rPr>
          <w:b/>
          <w:sz w:val="22"/>
        </w:rPr>
        <w:tab/>
      </w:r>
      <w:r w:rsidR="009961E7" w:rsidRPr="008454D6">
        <w:rPr>
          <w:b/>
          <w:sz w:val="22"/>
        </w:rPr>
        <w:tab/>
      </w:r>
      <w:r w:rsidRPr="008454D6">
        <w:rPr>
          <w:sz w:val="22"/>
        </w:rPr>
        <w:t>Ředitel</w:t>
      </w:r>
    </w:p>
    <w:p w14:paraId="3C4C28A5" w14:textId="0C6C8440" w:rsidR="000A4798" w:rsidRPr="008454D6" w:rsidRDefault="000A4798" w:rsidP="00096FE1">
      <w:pPr>
        <w:pStyle w:val="Zkladntext2"/>
        <w:spacing w:line="276" w:lineRule="auto"/>
        <w:ind w:right="-567" w:firstLine="708"/>
        <w:rPr>
          <w:sz w:val="22"/>
        </w:rPr>
      </w:pPr>
    </w:p>
    <w:p w14:paraId="64B1AEA8" w14:textId="228C3785" w:rsidR="00740DD1" w:rsidRPr="008454D6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454D6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02A3160" w14:textId="77777777" w:rsidR="00217112" w:rsidRPr="008454D6" w:rsidRDefault="00FF3011" w:rsidP="00217112">
      <w:pPr>
        <w:spacing w:line="276" w:lineRule="auto"/>
        <w:jc w:val="center"/>
        <w:rPr>
          <w:b/>
          <w:sz w:val="28"/>
        </w:rPr>
      </w:pPr>
      <w:r w:rsidRPr="008454D6">
        <w:rPr>
          <w:b/>
          <w:szCs w:val="22"/>
        </w:rPr>
        <w:br w:type="page"/>
      </w:r>
      <w:r w:rsidR="00217112" w:rsidRPr="008454D6">
        <w:rPr>
          <w:b/>
          <w:sz w:val="28"/>
        </w:rPr>
        <w:lastRenderedPageBreak/>
        <w:t>Příloha č. 1 – Obchodní tajemství</w:t>
      </w:r>
    </w:p>
    <w:p w14:paraId="6DB4DB8E" w14:textId="3DF6AB9F" w:rsidR="00217112" w:rsidRPr="008454D6" w:rsidRDefault="00217112" w:rsidP="00217112">
      <w:pPr>
        <w:spacing w:line="276" w:lineRule="auto"/>
        <w:jc w:val="center"/>
        <w:rPr>
          <w:b/>
          <w:sz w:val="28"/>
        </w:rPr>
      </w:pPr>
      <w:r w:rsidRPr="008454D6">
        <w:rPr>
          <w:b/>
          <w:sz w:val="28"/>
        </w:rPr>
        <w:t>Seznam výrobků a způsob určení výše obratového Bonusu</w:t>
      </w:r>
    </w:p>
    <w:p w14:paraId="6528901F" w14:textId="77777777" w:rsidR="00DA1ED8" w:rsidRPr="008454D6" w:rsidRDefault="00DA1ED8" w:rsidP="00DA1ED8">
      <w:pPr>
        <w:spacing w:after="274" w:line="265" w:lineRule="auto"/>
        <w:rPr>
          <w:b/>
          <w:bCs/>
          <w:sz w:val="24"/>
        </w:rPr>
      </w:pPr>
    </w:p>
    <w:p w14:paraId="3BB3E4E9" w14:textId="071485F6" w:rsidR="00753DFF" w:rsidRPr="008454D6" w:rsidRDefault="004273BB" w:rsidP="00753DFF">
      <w:pPr>
        <w:spacing w:after="18" w:line="264" w:lineRule="auto"/>
        <w:ind w:left="33" w:hanging="10"/>
        <w:rPr>
          <w:b/>
          <w:bCs/>
        </w:rPr>
      </w:pPr>
      <w:r w:rsidRPr="008454D6">
        <w:rPr>
          <w:b/>
          <w:bCs/>
        </w:rPr>
        <w:t xml:space="preserve"> </w:t>
      </w:r>
      <w:r w:rsidR="00753DFF" w:rsidRPr="008454D6">
        <w:rPr>
          <w:b/>
          <w:bCs/>
        </w:rPr>
        <w:t>[</w:t>
      </w:r>
      <w:r w:rsidR="00753DFF" w:rsidRPr="008454D6">
        <w:t>XX XX</w:t>
      </w:r>
      <w:r w:rsidR="00753DFF" w:rsidRPr="008454D6">
        <w:rPr>
          <w:b/>
          <w:bCs/>
        </w:rPr>
        <w:t>]</w:t>
      </w:r>
    </w:p>
    <w:p w14:paraId="6990DD16" w14:textId="77777777" w:rsidR="00753DFF" w:rsidRPr="008454D6" w:rsidRDefault="00753DFF" w:rsidP="00ED29F9">
      <w:pPr>
        <w:spacing w:after="18" w:line="265" w:lineRule="auto"/>
        <w:ind w:left="33" w:hanging="10"/>
        <w:rPr>
          <w:b/>
          <w:bCs/>
          <w:sz w:val="24"/>
        </w:rPr>
      </w:pPr>
    </w:p>
    <w:p w14:paraId="036E2E04" w14:textId="77777777" w:rsidR="00753DFF" w:rsidRPr="008454D6" w:rsidRDefault="00DA1ED8" w:rsidP="00DA1ED8">
      <w:pPr>
        <w:spacing w:after="605" w:line="247" w:lineRule="auto"/>
        <w:ind w:left="-5" w:right="1055"/>
        <w:rPr>
          <w:b/>
          <w:sz w:val="22"/>
        </w:rPr>
      </w:pPr>
      <w:r w:rsidRPr="008454D6">
        <w:rPr>
          <w:b/>
          <w:sz w:val="22"/>
        </w:rPr>
        <w:br/>
      </w:r>
    </w:p>
    <w:p w14:paraId="0D6C5983" w14:textId="597AD15B" w:rsidR="00DA1ED8" w:rsidRPr="008454D6" w:rsidRDefault="00DA1ED8" w:rsidP="00DA1ED8">
      <w:pPr>
        <w:spacing w:after="605" w:line="247" w:lineRule="auto"/>
        <w:ind w:left="-5" w:right="1055"/>
        <w:rPr>
          <w:b/>
          <w:sz w:val="22"/>
        </w:rPr>
      </w:pPr>
      <w:r w:rsidRPr="008454D6">
        <w:rPr>
          <w:b/>
          <w:sz w:val="22"/>
        </w:rPr>
        <w:t>V Praze dne</w:t>
      </w:r>
      <w:r w:rsidR="00A50D49" w:rsidRPr="008454D6">
        <w:rPr>
          <w:b/>
          <w:sz w:val="22"/>
        </w:rPr>
        <w:t xml:space="preserve"> 23.12.2022</w:t>
      </w:r>
      <w:r w:rsidRPr="008454D6">
        <w:rPr>
          <w:b/>
          <w:sz w:val="22"/>
        </w:rPr>
        <w:t xml:space="preserve"> </w:t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  <w:t xml:space="preserve">V Havířově dne </w:t>
      </w:r>
      <w:r w:rsidR="00A50D49" w:rsidRPr="008454D6">
        <w:rPr>
          <w:b/>
          <w:sz w:val="22"/>
        </w:rPr>
        <w:t>21.12.2022</w:t>
      </w:r>
    </w:p>
    <w:p w14:paraId="477D6631" w14:textId="35BE44CA" w:rsidR="00DA1ED8" w:rsidRPr="008454D6" w:rsidRDefault="00DA1ED8" w:rsidP="00DA1ED8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8454D6">
        <w:rPr>
          <w:b/>
          <w:sz w:val="22"/>
        </w:rPr>
        <w:t>______________________________________</w:t>
      </w:r>
      <w:r w:rsidRPr="008454D6">
        <w:rPr>
          <w:b/>
          <w:sz w:val="22"/>
        </w:rPr>
        <w:tab/>
        <w:t>__________________________________________</w:t>
      </w:r>
    </w:p>
    <w:p w14:paraId="30C63766" w14:textId="57CE302C" w:rsidR="00DA1ED8" w:rsidRPr="008454D6" w:rsidRDefault="00DA1ED8" w:rsidP="00DA1ED8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454D6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8454D6">
        <w:rPr>
          <w:b/>
          <w:bCs/>
          <w:color w:val="000000"/>
          <w:sz w:val="22"/>
          <w:shd w:val="clear" w:color="auto" w:fill="FFFFFF"/>
        </w:rPr>
        <w:t>, spol. s r.o.</w:t>
      </w:r>
      <w:r w:rsidRPr="008454D6">
        <w:rPr>
          <w:b/>
          <w:bCs/>
          <w:color w:val="000000"/>
          <w:sz w:val="22"/>
          <w:shd w:val="clear" w:color="auto" w:fill="FFFFFF"/>
        </w:rPr>
        <w:tab/>
      </w:r>
      <w:r w:rsidRPr="008454D6">
        <w:rPr>
          <w:b/>
          <w:bCs/>
          <w:color w:val="000000"/>
          <w:sz w:val="22"/>
          <w:shd w:val="clear" w:color="auto" w:fill="FFFFFF"/>
        </w:rPr>
        <w:tab/>
      </w:r>
      <w:r w:rsidRPr="008454D6">
        <w:rPr>
          <w:b/>
          <w:bCs/>
          <w:color w:val="000000"/>
          <w:sz w:val="22"/>
          <w:shd w:val="clear" w:color="auto" w:fill="FFFFFF"/>
        </w:rPr>
        <w:tab/>
      </w:r>
      <w:r w:rsidRPr="008454D6">
        <w:rPr>
          <w:b/>
          <w:bCs/>
          <w:color w:val="000000"/>
          <w:sz w:val="22"/>
          <w:shd w:val="clear" w:color="auto" w:fill="FFFFFF"/>
        </w:rPr>
        <w:tab/>
        <w:t xml:space="preserve">Nemocnice Havířov </w:t>
      </w:r>
      <w:proofErr w:type="spellStart"/>
      <w:r w:rsidRPr="008454D6">
        <w:rPr>
          <w:b/>
          <w:bCs/>
          <w:color w:val="000000"/>
          <w:sz w:val="22"/>
          <w:shd w:val="clear" w:color="auto" w:fill="FFFFFF"/>
        </w:rPr>
        <w:t>p.o</w:t>
      </w:r>
      <w:proofErr w:type="spellEnd"/>
      <w:r w:rsidRPr="008454D6">
        <w:rPr>
          <w:b/>
          <w:bCs/>
          <w:color w:val="000000"/>
          <w:sz w:val="22"/>
          <w:shd w:val="clear" w:color="auto" w:fill="FFFFFF"/>
        </w:rPr>
        <w:t>.</w:t>
      </w:r>
    </w:p>
    <w:p w14:paraId="0D419156" w14:textId="77777777" w:rsidR="00753DFF" w:rsidRPr="008454D6" w:rsidRDefault="00753DFF" w:rsidP="00753DFF">
      <w:pPr>
        <w:spacing w:line="264" w:lineRule="auto"/>
        <w:rPr>
          <w:b/>
          <w:bCs/>
          <w:sz w:val="24"/>
        </w:rPr>
      </w:pPr>
      <w:r w:rsidRPr="008454D6">
        <w:rPr>
          <w:sz w:val="22"/>
          <w:szCs w:val="22"/>
        </w:rPr>
        <w:t>[OU OU]</w:t>
      </w:r>
      <w:r w:rsidRPr="008454D6">
        <w:rPr>
          <w:sz w:val="22"/>
          <w:szCs w:val="22"/>
        </w:rPr>
        <w:tab/>
      </w:r>
      <w:r w:rsidRPr="008454D6">
        <w:rPr>
          <w:sz w:val="22"/>
          <w:szCs w:val="22"/>
        </w:rPr>
        <w:tab/>
      </w:r>
      <w:r w:rsidRPr="008454D6">
        <w:rPr>
          <w:sz w:val="22"/>
          <w:szCs w:val="22"/>
        </w:rPr>
        <w:tab/>
      </w:r>
      <w:r w:rsidRPr="008454D6">
        <w:rPr>
          <w:sz w:val="22"/>
          <w:szCs w:val="22"/>
        </w:rPr>
        <w:tab/>
      </w:r>
      <w:r w:rsidRPr="008454D6">
        <w:rPr>
          <w:sz w:val="22"/>
          <w:szCs w:val="22"/>
        </w:rPr>
        <w:tab/>
      </w:r>
      <w:r w:rsidRPr="008454D6">
        <w:rPr>
          <w:sz w:val="22"/>
          <w:szCs w:val="22"/>
        </w:rPr>
        <w:tab/>
        <w:t>[OU OU]</w:t>
      </w:r>
    </w:p>
    <w:p w14:paraId="6526237F" w14:textId="58B5ECBC" w:rsidR="00DA1ED8" w:rsidRPr="008939CF" w:rsidRDefault="00DA1ED8" w:rsidP="00DA1ED8">
      <w:pPr>
        <w:pStyle w:val="Zkladntext2"/>
        <w:spacing w:line="276" w:lineRule="auto"/>
        <w:ind w:right="-567"/>
        <w:rPr>
          <w:sz w:val="22"/>
        </w:rPr>
      </w:pPr>
      <w:r w:rsidRPr="008454D6">
        <w:rPr>
          <w:sz w:val="22"/>
        </w:rPr>
        <w:t>Jednatel</w:t>
      </w:r>
      <w:r w:rsidRPr="008454D6">
        <w:rPr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b/>
          <w:sz w:val="22"/>
        </w:rPr>
        <w:tab/>
      </w:r>
      <w:r w:rsidRPr="008454D6">
        <w:rPr>
          <w:sz w:val="22"/>
        </w:rPr>
        <w:t>Ředitel</w:t>
      </w:r>
    </w:p>
    <w:sectPr w:rsidR="00DA1ED8" w:rsidRPr="0089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F4E0" w14:textId="77777777" w:rsidR="007D4B82" w:rsidRDefault="007D4B82" w:rsidP="007F6B4F">
      <w:r>
        <w:separator/>
      </w:r>
    </w:p>
  </w:endnote>
  <w:endnote w:type="continuationSeparator" w:id="0">
    <w:p w14:paraId="6C085927" w14:textId="77777777" w:rsidR="007D4B82" w:rsidRDefault="007D4B82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2B43" w14:textId="77777777" w:rsidR="007D4B82" w:rsidRDefault="007D4B82" w:rsidP="007F6B4F">
      <w:r>
        <w:separator/>
      </w:r>
    </w:p>
  </w:footnote>
  <w:footnote w:type="continuationSeparator" w:id="0">
    <w:p w14:paraId="574B1AC3" w14:textId="77777777" w:rsidR="007D4B82" w:rsidRDefault="007D4B82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369">
    <w:abstractNumId w:val="21"/>
  </w:num>
  <w:num w:numId="2" w16cid:durableId="2002780224">
    <w:abstractNumId w:val="25"/>
  </w:num>
  <w:num w:numId="3" w16cid:durableId="1643970963">
    <w:abstractNumId w:val="15"/>
  </w:num>
  <w:num w:numId="4" w16cid:durableId="507869432">
    <w:abstractNumId w:val="6"/>
  </w:num>
  <w:num w:numId="5" w16cid:durableId="624777964">
    <w:abstractNumId w:val="7"/>
  </w:num>
  <w:num w:numId="6" w16cid:durableId="1506432859">
    <w:abstractNumId w:val="31"/>
  </w:num>
  <w:num w:numId="7" w16cid:durableId="212082305">
    <w:abstractNumId w:val="18"/>
  </w:num>
  <w:num w:numId="8" w16cid:durableId="1378049398">
    <w:abstractNumId w:val="5"/>
  </w:num>
  <w:num w:numId="9" w16cid:durableId="939027711">
    <w:abstractNumId w:val="1"/>
  </w:num>
  <w:num w:numId="10" w16cid:durableId="544416856">
    <w:abstractNumId w:val="11"/>
  </w:num>
  <w:num w:numId="11" w16cid:durableId="1605193071">
    <w:abstractNumId w:val="0"/>
  </w:num>
  <w:num w:numId="12" w16cid:durableId="1955407375">
    <w:abstractNumId w:val="13"/>
  </w:num>
  <w:num w:numId="13" w16cid:durableId="931352310">
    <w:abstractNumId w:val="14"/>
  </w:num>
  <w:num w:numId="14" w16cid:durableId="1368338562">
    <w:abstractNumId w:val="29"/>
  </w:num>
  <w:num w:numId="15" w16cid:durableId="1357930102">
    <w:abstractNumId w:val="28"/>
  </w:num>
  <w:num w:numId="16" w16cid:durableId="602957356">
    <w:abstractNumId w:val="3"/>
  </w:num>
  <w:num w:numId="17" w16cid:durableId="45325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917577">
    <w:abstractNumId w:val="4"/>
  </w:num>
  <w:num w:numId="19" w16cid:durableId="164899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1715420">
    <w:abstractNumId w:val="10"/>
  </w:num>
  <w:num w:numId="21" w16cid:durableId="1720517468">
    <w:abstractNumId w:val="20"/>
  </w:num>
  <w:num w:numId="22" w16cid:durableId="1880849116">
    <w:abstractNumId w:val="19"/>
  </w:num>
  <w:num w:numId="23" w16cid:durableId="445737029">
    <w:abstractNumId w:val="2"/>
  </w:num>
  <w:num w:numId="24" w16cid:durableId="1852334429">
    <w:abstractNumId w:val="24"/>
  </w:num>
  <w:num w:numId="25" w16cid:durableId="1112238619">
    <w:abstractNumId w:val="30"/>
  </w:num>
  <w:num w:numId="26" w16cid:durableId="1830100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601315">
    <w:abstractNumId w:val="27"/>
  </w:num>
  <w:num w:numId="28" w16cid:durableId="718629308">
    <w:abstractNumId w:val="8"/>
  </w:num>
  <w:num w:numId="29" w16cid:durableId="2035302032">
    <w:abstractNumId w:val="22"/>
  </w:num>
  <w:num w:numId="30" w16cid:durableId="1421758750">
    <w:abstractNumId w:val="23"/>
  </w:num>
  <w:num w:numId="31" w16cid:durableId="845248237">
    <w:abstractNumId w:val="12"/>
  </w:num>
  <w:num w:numId="32" w16cid:durableId="677267685">
    <w:abstractNumId w:val="16"/>
  </w:num>
  <w:num w:numId="33" w16cid:durableId="1220673793">
    <w:abstractNumId w:val="17"/>
  </w:num>
  <w:num w:numId="34" w16cid:durableId="492187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1061D"/>
    <w:rsid w:val="0002580E"/>
    <w:rsid w:val="0002704E"/>
    <w:rsid w:val="00031DB4"/>
    <w:rsid w:val="0003380E"/>
    <w:rsid w:val="00040972"/>
    <w:rsid w:val="00050DD1"/>
    <w:rsid w:val="00063BCB"/>
    <w:rsid w:val="000722A6"/>
    <w:rsid w:val="00073E98"/>
    <w:rsid w:val="00081837"/>
    <w:rsid w:val="00086DFD"/>
    <w:rsid w:val="00096FE1"/>
    <w:rsid w:val="000A4798"/>
    <w:rsid w:val="000A5874"/>
    <w:rsid w:val="000B34CC"/>
    <w:rsid w:val="000B5F04"/>
    <w:rsid w:val="000C7FB1"/>
    <w:rsid w:val="000D192B"/>
    <w:rsid w:val="000E0279"/>
    <w:rsid w:val="000E4CCB"/>
    <w:rsid w:val="000E593B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80A2A"/>
    <w:rsid w:val="00192474"/>
    <w:rsid w:val="00197238"/>
    <w:rsid w:val="001B71A0"/>
    <w:rsid w:val="001C1D77"/>
    <w:rsid w:val="001C2820"/>
    <w:rsid w:val="001D1241"/>
    <w:rsid w:val="001E4FF2"/>
    <w:rsid w:val="001E5842"/>
    <w:rsid w:val="0021612D"/>
    <w:rsid w:val="00217112"/>
    <w:rsid w:val="00223C3E"/>
    <w:rsid w:val="00225BA1"/>
    <w:rsid w:val="00252A41"/>
    <w:rsid w:val="0025554E"/>
    <w:rsid w:val="002810CE"/>
    <w:rsid w:val="002834AD"/>
    <w:rsid w:val="00285D80"/>
    <w:rsid w:val="002A06AB"/>
    <w:rsid w:val="002D57E7"/>
    <w:rsid w:val="002E5B25"/>
    <w:rsid w:val="00303439"/>
    <w:rsid w:val="0031686A"/>
    <w:rsid w:val="00323BDF"/>
    <w:rsid w:val="00331F83"/>
    <w:rsid w:val="00361EB1"/>
    <w:rsid w:val="00374EEA"/>
    <w:rsid w:val="003956FD"/>
    <w:rsid w:val="00397DCC"/>
    <w:rsid w:val="003C61AF"/>
    <w:rsid w:val="003D1B00"/>
    <w:rsid w:val="003F3B79"/>
    <w:rsid w:val="004016C1"/>
    <w:rsid w:val="00405BDE"/>
    <w:rsid w:val="00405E0B"/>
    <w:rsid w:val="00414DC6"/>
    <w:rsid w:val="00417277"/>
    <w:rsid w:val="004263CE"/>
    <w:rsid w:val="004273BB"/>
    <w:rsid w:val="00433343"/>
    <w:rsid w:val="00446E63"/>
    <w:rsid w:val="00454A8E"/>
    <w:rsid w:val="004604B4"/>
    <w:rsid w:val="004737DA"/>
    <w:rsid w:val="0048003E"/>
    <w:rsid w:val="00480817"/>
    <w:rsid w:val="00485763"/>
    <w:rsid w:val="004A494A"/>
    <w:rsid w:val="004B3F8A"/>
    <w:rsid w:val="004C39A6"/>
    <w:rsid w:val="004E7CF2"/>
    <w:rsid w:val="004F56DC"/>
    <w:rsid w:val="005061E4"/>
    <w:rsid w:val="00506D26"/>
    <w:rsid w:val="00506F2B"/>
    <w:rsid w:val="0052209A"/>
    <w:rsid w:val="00530BF6"/>
    <w:rsid w:val="0053724C"/>
    <w:rsid w:val="0054550D"/>
    <w:rsid w:val="00557AFD"/>
    <w:rsid w:val="00567092"/>
    <w:rsid w:val="0057129B"/>
    <w:rsid w:val="00593BA2"/>
    <w:rsid w:val="00593ED6"/>
    <w:rsid w:val="005967CB"/>
    <w:rsid w:val="005A0EA5"/>
    <w:rsid w:val="005A2AE2"/>
    <w:rsid w:val="005A3277"/>
    <w:rsid w:val="005A778A"/>
    <w:rsid w:val="005B08BB"/>
    <w:rsid w:val="005B27F9"/>
    <w:rsid w:val="005C4292"/>
    <w:rsid w:val="005C77ED"/>
    <w:rsid w:val="005D332F"/>
    <w:rsid w:val="005D4D0D"/>
    <w:rsid w:val="005D66DF"/>
    <w:rsid w:val="005E4B15"/>
    <w:rsid w:val="005E7939"/>
    <w:rsid w:val="005F0352"/>
    <w:rsid w:val="005F1350"/>
    <w:rsid w:val="00606C14"/>
    <w:rsid w:val="00613111"/>
    <w:rsid w:val="00616BAB"/>
    <w:rsid w:val="00621ED7"/>
    <w:rsid w:val="006318DC"/>
    <w:rsid w:val="00631FCF"/>
    <w:rsid w:val="006558C3"/>
    <w:rsid w:val="006578D2"/>
    <w:rsid w:val="00660D91"/>
    <w:rsid w:val="00672E13"/>
    <w:rsid w:val="006753F3"/>
    <w:rsid w:val="006772EB"/>
    <w:rsid w:val="00677E34"/>
    <w:rsid w:val="006B73C1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0BC2"/>
    <w:rsid w:val="00753DFF"/>
    <w:rsid w:val="00757F6F"/>
    <w:rsid w:val="0077088C"/>
    <w:rsid w:val="00792F36"/>
    <w:rsid w:val="007A5CCA"/>
    <w:rsid w:val="007A6B75"/>
    <w:rsid w:val="007B7AA5"/>
    <w:rsid w:val="007C29DE"/>
    <w:rsid w:val="007C3FDC"/>
    <w:rsid w:val="007D1D1E"/>
    <w:rsid w:val="007D4B82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03B0C"/>
    <w:rsid w:val="008201F1"/>
    <w:rsid w:val="008402B5"/>
    <w:rsid w:val="008454D6"/>
    <w:rsid w:val="0084721F"/>
    <w:rsid w:val="008571AB"/>
    <w:rsid w:val="008625EB"/>
    <w:rsid w:val="0087140C"/>
    <w:rsid w:val="008939CF"/>
    <w:rsid w:val="008A6471"/>
    <w:rsid w:val="008C060A"/>
    <w:rsid w:val="008F1224"/>
    <w:rsid w:val="008F617B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9248E"/>
    <w:rsid w:val="009961E7"/>
    <w:rsid w:val="009A5477"/>
    <w:rsid w:val="009C01CA"/>
    <w:rsid w:val="009C4763"/>
    <w:rsid w:val="009E189A"/>
    <w:rsid w:val="009F76B6"/>
    <w:rsid w:val="00A06E57"/>
    <w:rsid w:val="00A228BD"/>
    <w:rsid w:val="00A22C3C"/>
    <w:rsid w:val="00A24AAC"/>
    <w:rsid w:val="00A32F23"/>
    <w:rsid w:val="00A367DC"/>
    <w:rsid w:val="00A36E00"/>
    <w:rsid w:val="00A44A7C"/>
    <w:rsid w:val="00A50D49"/>
    <w:rsid w:val="00A553B5"/>
    <w:rsid w:val="00A7079B"/>
    <w:rsid w:val="00A83008"/>
    <w:rsid w:val="00A842DE"/>
    <w:rsid w:val="00A9102A"/>
    <w:rsid w:val="00AA58C7"/>
    <w:rsid w:val="00AA6FF4"/>
    <w:rsid w:val="00AB0B6E"/>
    <w:rsid w:val="00AC766A"/>
    <w:rsid w:val="00AD6A36"/>
    <w:rsid w:val="00AE5582"/>
    <w:rsid w:val="00AE66BD"/>
    <w:rsid w:val="00AF3F17"/>
    <w:rsid w:val="00AF6230"/>
    <w:rsid w:val="00B00895"/>
    <w:rsid w:val="00B03C3B"/>
    <w:rsid w:val="00B26ECA"/>
    <w:rsid w:val="00B30CC1"/>
    <w:rsid w:val="00B3194E"/>
    <w:rsid w:val="00B31B5C"/>
    <w:rsid w:val="00B54F07"/>
    <w:rsid w:val="00B77E78"/>
    <w:rsid w:val="00B90E94"/>
    <w:rsid w:val="00BA63DF"/>
    <w:rsid w:val="00BB525F"/>
    <w:rsid w:val="00BB6183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51C25"/>
    <w:rsid w:val="00C51F5D"/>
    <w:rsid w:val="00C53125"/>
    <w:rsid w:val="00C664CD"/>
    <w:rsid w:val="00C748BA"/>
    <w:rsid w:val="00CA5FD3"/>
    <w:rsid w:val="00CC4911"/>
    <w:rsid w:val="00CC5D3A"/>
    <w:rsid w:val="00CE272D"/>
    <w:rsid w:val="00CE5DCF"/>
    <w:rsid w:val="00CF19DC"/>
    <w:rsid w:val="00CF4189"/>
    <w:rsid w:val="00D0010C"/>
    <w:rsid w:val="00D0722B"/>
    <w:rsid w:val="00D2683C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1ED8"/>
    <w:rsid w:val="00DA4C99"/>
    <w:rsid w:val="00DA5F3B"/>
    <w:rsid w:val="00DA640C"/>
    <w:rsid w:val="00DC1FB9"/>
    <w:rsid w:val="00DD72C0"/>
    <w:rsid w:val="00DE711C"/>
    <w:rsid w:val="00E003E6"/>
    <w:rsid w:val="00E023E8"/>
    <w:rsid w:val="00E02729"/>
    <w:rsid w:val="00E15A25"/>
    <w:rsid w:val="00E27722"/>
    <w:rsid w:val="00E506F7"/>
    <w:rsid w:val="00E775C0"/>
    <w:rsid w:val="00EA0B7D"/>
    <w:rsid w:val="00EB28F8"/>
    <w:rsid w:val="00EB3D8C"/>
    <w:rsid w:val="00EB4BEE"/>
    <w:rsid w:val="00EB50C1"/>
    <w:rsid w:val="00ED29F9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74A4C"/>
    <w:rsid w:val="00F75D4B"/>
    <w:rsid w:val="00F816F0"/>
    <w:rsid w:val="00FA0B17"/>
    <w:rsid w:val="00FB3662"/>
    <w:rsid w:val="00FB390E"/>
    <w:rsid w:val="00FC07D3"/>
    <w:rsid w:val="00FF3011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54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2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  <w:style w:type="paragraph" w:styleId="Revize">
    <w:name w:val="Revision"/>
    <w:hidden/>
    <w:uiPriority w:val="99"/>
    <w:semiHidden/>
    <w:rsid w:val="0018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2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leGrid">
    <w:name w:val="TableGrid"/>
    <w:rsid w:val="00ED29F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0FE6-0B51-4E3A-B376-0494576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497</Characters>
  <DocSecurity>0</DocSecurity>
  <Lines>29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1-05T10:17:00Z</dcterms:created>
  <dcterms:modified xsi:type="dcterms:W3CDTF">2023-01-06T08:42:00Z</dcterms:modified>
</cp:coreProperties>
</file>